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15" w:rsidRPr="00971A15" w:rsidRDefault="00971A15" w:rsidP="00971A1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971A15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6" o:title=""/>
          </v:shape>
          <o:OLEObject Type="Embed" ProgID="CorelDRAW.Graphic.9" ShapeID="_x0000_i1025" DrawAspect="Content" ObjectID="_1812376350" r:id="rId7"/>
        </w:object>
      </w:r>
    </w:p>
    <w:p w:rsidR="00971A15" w:rsidRPr="00971A15" w:rsidRDefault="00971A15" w:rsidP="00971A1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971A15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971A15" w:rsidRPr="00971A15" w:rsidRDefault="00971A15" w:rsidP="00971A1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971A15" w:rsidRPr="00971A15" w:rsidRDefault="00971A15" w:rsidP="00971A1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971A15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971A15" w:rsidRPr="00971A15" w:rsidRDefault="00971A15" w:rsidP="00971A1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971A15" w:rsidRPr="00971A15" w:rsidRDefault="00971A15" w:rsidP="00971A15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971A15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A15" w:rsidRDefault="00971A15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A15" w:rsidRDefault="00971A15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A15" w:rsidRPr="00716D54" w:rsidRDefault="00971A15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Default="00C16A39" w:rsidP="00C16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ложение об управлении</w:t>
      </w:r>
    </w:p>
    <w:p w:rsidR="005A7371" w:rsidRPr="005A7371" w:rsidRDefault="00C16A39" w:rsidP="00C16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елам культуры мэрии города Череповца</w:t>
      </w:r>
    </w:p>
    <w:p w:rsidR="00723C00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1A15" w:rsidRPr="005A7371" w:rsidRDefault="00971A15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1A15" w:rsidRPr="00971A15" w:rsidRDefault="00971A15" w:rsidP="00971A15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971A15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971A15" w:rsidRPr="00971A15" w:rsidRDefault="00971A15" w:rsidP="00971A15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971A15">
        <w:rPr>
          <w:rFonts w:ascii="Times New Roman" w:hAnsi="Times New Roman" w:cs="Times New Roman"/>
          <w:sz w:val="26"/>
          <w:szCs w:val="26"/>
        </w:rPr>
        <w:t>24.06.2025</w:t>
      </w:r>
    </w:p>
    <w:p w:rsidR="00971A15" w:rsidRDefault="00971A15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71A15" w:rsidRPr="0059781B" w:rsidRDefault="00971A15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16A39" w:rsidRPr="001676FF" w:rsidRDefault="00C16A39" w:rsidP="00167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1676FF" w:rsidRPr="001676FF">
        <w:rPr>
          <w:rFonts w:ascii="Times New Roman" w:eastAsia="Calibri" w:hAnsi="Times New Roman" w:cs="Times New Roman"/>
          <w:sz w:val="26"/>
          <w:szCs w:val="26"/>
        </w:rPr>
        <w:t>Федеральны</w:t>
      </w:r>
      <w:r w:rsidR="001676FF" w:rsidRPr="001676FF">
        <w:rPr>
          <w:rFonts w:ascii="Times New Roman" w:eastAsia="Calibri" w:hAnsi="Times New Roman" w:cs="Times New Roman"/>
          <w:sz w:val="26"/>
          <w:szCs w:val="26"/>
        </w:rPr>
        <w:t>м</w:t>
      </w:r>
      <w:r w:rsidR="001676FF" w:rsidRPr="001676FF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 w:rsidR="001676FF" w:rsidRPr="001676FF">
        <w:rPr>
          <w:rFonts w:ascii="Times New Roman" w:eastAsia="Calibri" w:hAnsi="Times New Roman" w:cs="Times New Roman"/>
          <w:sz w:val="26"/>
          <w:szCs w:val="26"/>
        </w:rPr>
        <w:t>ом</w:t>
      </w:r>
      <w:r w:rsidR="001676FF" w:rsidRPr="001676F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1676FF">
        <w:rPr>
          <w:rFonts w:ascii="Times New Roman" w:eastAsia="Calibri" w:hAnsi="Times New Roman" w:cs="Times New Roman"/>
          <w:sz w:val="26"/>
          <w:szCs w:val="26"/>
        </w:rPr>
        <w:t xml:space="preserve">21 апреля 2025 года </w:t>
      </w:r>
      <w:bookmarkStart w:id="0" w:name="_GoBack"/>
      <w:bookmarkEnd w:id="0"/>
      <w:r w:rsidR="001676FF" w:rsidRPr="001676FF">
        <w:rPr>
          <w:rFonts w:ascii="Times New Roman" w:eastAsia="Calibri" w:hAnsi="Times New Roman" w:cs="Times New Roman"/>
          <w:sz w:val="26"/>
          <w:szCs w:val="26"/>
        </w:rPr>
        <w:t>№ 87-ФЗ «О внесении изменений в Закон Российской Федерации «Основы законодательства Российской Федерации о культуре</w:t>
      </w:r>
      <w:r w:rsidR="001676FF">
        <w:rPr>
          <w:rFonts w:ascii="Times New Roman" w:eastAsia="Calibri" w:hAnsi="Times New Roman" w:cs="Times New Roman"/>
          <w:sz w:val="26"/>
          <w:szCs w:val="26"/>
        </w:rPr>
        <w:t>»</w:t>
      </w:r>
      <w:r w:rsidR="001676FF" w:rsidRPr="001676FF">
        <w:rPr>
          <w:rFonts w:ascii="Times New Roman" w:hAnsi="Times New Roman" w:cs="Times New Roman"/>
          <w:sz w:val="26"/>
          <w:szCs w:val="26"/>
        </w:rPr>
        <w:t xml:space="preserve"> и статьи 20.2 и 37 Федерального закона «О физической культуре и спорте в Российской Федерации»</w:t>
      </w:r>
      <w:r w:rsidRPr="00167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городского округа город Череповец Вологодской области Череповецкая городская Дума </w:t>
      </w:r>
    </w:p>
    <w:p w:rsidR="00C16A39" w:rsidRPr="00C16A39" w:rsidRDefault="00C16A39" w:rsidP="00B00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DE6380" w:rsidRPr="00CB0B53" w:rsidRDefault="00CB0B53" w:rsidP="00CB0B53">
      <w:pPr>
        <w:tabs>
          <w:tab w:val="right" w:pos="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</w:t>
      </w:r>
      <w:r w:rsidR="00C16A39" w:rsidRPr="00C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Pr="00C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C16A39" w:rsidRPr="00C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ожение об управлении по делам культуры мэрии города Череповца, утвержденное решением Череповецкой городской Думы от 01.06.2018 № 93, </w:t>
      </w:r>
      <w:r w:rsidRPr="00CB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в </w:t>
      </w:r>
      <w:r w:rsidR="00DE6380" w:rsidRPr="00CB0B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ами </w:t>
      </w:r>
      <w:r w:rsidR="00971A15" w:rsidRPr="00CB0B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971A15" w:rsidRPr="00CB0B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4.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971A15" w:rsidRPr="00CB0B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E6380" w:rsidRPr="00CB0B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едующего содержания:</w:t>
      </w:r>
    </w:p>
    <w:p w:rsidR="00E86A4D" w:rsidRDefault="00DE6380" w:rsidP="00CB0B53">
      <w:pPr>
        <w:pStyle w:val="a3"/>
        <w:tabs>
          <w:tab w:val="right" w:pos="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4.1</w:t>
      </w:r>
      <w:r w:rsidR="00CB0B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DE6380"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</w:t>
      </w:r>
      <w:r w:rsidRPr="00DE63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смотре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D652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дтверждение получения</w:t>
      </w:r>
      <w:r w:rsidRPr="00DE63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ведомления о проведении зрелищного мероприятия</w:t>
      </w:r>
      <w:r w:rsidR="00E24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E6380" w:rsidRPr="002763C9" w:rsidRDefault="00DE6380" w:rsidP="00CB0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</w:t>
      </w:r>
      <w:r w:rsidR="00CB0B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276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2763C9" w:rsidRPr="002763C9">
        <w:rPr>
          <w:rFonts w:ascii="Times New Roman" w:hAnsi="Times New Roman" w:cs="Times New Roman"/>
          <w:sz w:val="26"/>
          <w:szCs w:val="26"/>
        </w:rPr>
        <w:t xml:space="preserve"> </w:t>
      </w:r>
      <w:r w:rsidR="002763C9">
        <w:rPr>
          <w:rFonts w:ascii="Times New Roman" w:hAnsi="Times New Roman" w:cs="Times New Roman"/>
          <w:sz w:val="26"/>
          <w:szCs w:val="26"/>
        </w:rPr>
        <w:t>И</w:t>
      </w:r>
      <w:r w:rsidR="002763C9" w:rsidRPr="002763C9">
        <w:rPr>
          <w:rFonts w:ascii="Times New Roman" w:hAnsi="Times New Roman" w:cs="Times New Roman"/>
          <w:sz w:val="26"/>
          <w:szCs w:val="26"/>
        </w:rPr>
        <w:t>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и общественной безопасности в случаях и порядке, которые определяются правилами обеспечения безопасности зрелищных мероприятий</w:t>
      </w:r>
      <w:r w:rsidR="00775B39" w:rsidRPr="00276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276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276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16A39" w:rsidRPr="00C16A39" w:rsidRDefault="00B00EAC" w:rsidP="00B00EAC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</w:t>
      </w:r>
      <w:r w:rsidR="00C16A39"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 w:rsidRPr="00B00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с 1 сентября 2025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652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официальному опубликованию</w:t>
      </w:r>
      <w:r w:rsidR="00C16A39"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16A39" w:rsidRPr="00C16A39" w:rsidRDefault="00C16A39" w:rsidP="00B00E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C16A39" w:rsidP="00C16A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C16A39" w:rsidP="00C16A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3E2A9F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енно и</w:t>
      </w:r>
      <w:r w:rsidR="00C16A39"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лняющий полномочия</w:t>
      </w:r>
    </w:p>
    <w:p w:rsidR="00C16A39" w:rsidRDefault="00C16A39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ы города Череповца                                                                               Н.В. Сальников</w:t>
      </w:r>
    </w:p>
    <w:p w:rsidR="00B00EAC" w:rsidRDefault="00B00EAC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00EAC" w:rsidRDefault="00B00EAC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00EAC" w:rsidRDefault="00B00EAC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00EAC" w:rsidRDefault="00B00EAC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.06.2025</w:t>
      </w:r>
    </w:p>
    <w:p w:rsidR="00B00EAC" w:rsidRPr="00C16A39" w:rsidRDefault="00B00EAC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85</w:t>
      </w:r>
    </w:p>
    <w:sectPr w:rsidR="00B00EAC" w:rsidRPr="00C16A39" w:rsidSect="00B00EAC">
      <w:pgSz w:w="11906" w:h="16838"/>
      <w:pgMar w:top="39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DD"/>
    <w:multiLevelType w:val="hybridMultilevel"/>
    <w:tmpl w:val="C63C6C0A"/>
    <w:lvl w:ilvl="0" w:tplc="68B8CB3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AA3522"/>
    <w:multiLevelType w:val="hybridMultilevel"/>
    <w:tmpl w:val="7CB46FC0"/>
    <w:lvl w:ilvl="0" w:tplc="81D40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56608"/>
    <w:rsid w:val="000A610B"/>
    <w:rsid w:val="000C6FFA"/>
    <w:rsid w:val="00125FDB"/>
    <w:rsid w:val="00126AA5"/>
    <w:rsid w:val="00131481"/>
    <w:rsid w:val="00142F93"/>
    <w:rsid w:val="00154A28"/>
    <w:rsid w:val="00157D04"/>
    <w:rsid w:val="001676FF"/>
    <w:rsid w:val="00174BE9"/>
    <w:rsid w:val="00195CF7"/>
    <w:rsid w:val="001A17D4"/>
    <w:rsid w:val="001A262C"/>
    <w:rsid w:val="001B3EE4"/>
    <w:rsid w:val="001C4C5B"/>
    <w:rsid w:val="001D1B64"/>
    <w:rsid w:val="001D500C"/>
    <w:rsid w:val="00201CC1"/>
    <w:rsid w:val="002072E2"/>
    <w:rsid w:val="00254345"/>
    <w:rsid w:val="00261FB0"/>
    <w:rsid w:val="00270CA3"/>
    <w:rsid w:val="002763C9"/>
    <w:rsid w:val="00294AFE"/>
    <w:rsid w:val="002B0438"/>
    <w:rsid w:val="002B3321"/>
    <w:rsid w:val="002F6C78"/>
    <w:rsid w:val="00343ED0"/>
    <w:rsid w:val="00380FD0"/>
    <w:rsid w:val="003A33A0"/>
    <w:rsid w:val="003E2A9F"/>
    <w:rsid w:val="003F0EB6"/>
    <w:rsid w:val="003F308F"/>
    <w:rsid w:val="003F508B"/>
    <w:rsid w:val="004154CC"/>
    <w:rsid w:val="004371DF"/>
    <w:rsid w:val="004A33A0"/>
    <w:rsid w:val="004C7731"/>
    <w:rsid w:val="004D1104"/>
    <w:rsid w:val="004D1B44"/>
    <w:rsid w:val="004E477B"/>
    <w:rsid w:val="005065F1"/>
    <w:rsid w:val="0053050C"/>
    <w:rsid w:val="0053585C"/>
    <w:rsid w:val="0059781B"/>
    <w:rsid w:val="005A02CF"/>
    <w:rsid w:val="005A7371"/>
    <w:rsid w:val="005D387D"/>
    <w:rsid w:val="005E0B48"/>
    <w:rsid w:val="005F0327"/>
    <w:rsid w:val="005F7B08"/>
    <w:rsid w:val="006007E2"/>
    <w:rsid w:val="0060378E"/>
    <w:rsid w:val="006779BF"/>
    <w:rsid w:val="0069322F"/>
    <w:rsid w:val="006B4A9E"/>
    <w:rsid w:val="006F17D6"/>
    <w:rsid w:val="006F35C8"/>
    <w:rsid w:val="006F6F77"/>
    <w:rsid w:val="00716D54"/>
    <w:rsid w:val="00723C00"/>
    <w:rsid w:val="00756066"/>
    <w:rsid w:val="00775B39"/>
    <w:rsid w:val="007A7805"/>
    <w:rsid w:val="007E0B8D"/>
    <w:rsid w:val="008264FC"/>
    <w:rsid w:val="00835F4D"/>
    <w:rsid w:val="00846A14"/>
    <w:rsid w:val="00853680"/>
    <w:rsid w:val="00865022"/>
    <w:rsid w:val="00887C28"/>
    <w:rsid w:val="008A5092"/>
    <w:rsid w:val="008E462A"/>
    <w:rsid w:val="00913164"/>
    <w:rsid w:val="00943279"/>
    <w:rsid w:val="00947D97"/>
    <w:rsid w:val="00956816"/>
    <w:rsid w:val="00971A15"/>
    <w:rsid w:val="00975DA2"/>
    <w:rsid w:val="009778F8"/>
    <w:rsid w:val="009D2C1D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00EAC"/>
    <w:rsid w:val="00B90971"/>
    <w:rsid w:val="00B95C81"/>
    <w:rsid w:val="00BA7619"/>
    <w:rsid w:val="00C16A39"/>
    <w:rsid w:val="00C4033C"/>
    <w:rsid w:val="00CB0B53"/>
    <w:rsid w:val="00CD2684"/>
    <w:rsid w:val="00D04208"/>
    <w:rsid w:val="00D1372A"/>
    <w:rsid w:val="00D13FE9"/>
    <w:rsid w:val="00D65259"/>
    <w:rsid w:val="00DB0BCE"/>
    <w:rsid w:val="00DE6380"/>
    <w:rsid w:val="00E1434A"/>
    <w:rsid w:val="00E24196"/>
    <w:rsid w:val="00E80544"/>
    <w:rsid w:val="00E86A4D"/>
    <w:rsid w:val="00EC3252"/>
    <w:rsid w:val="00EF0EAF"/>
    <w:rsid w:val="00F50710"/>
    <w:rsid w:val="00F6386A"/>
    <w:rsid w:val="00F64FDF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02D6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A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4CC6-E859-4C05-B769-576EC752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</dc:creator>
  <cp:lastModifiedBy>Смирнова Елена Александровна</cp:lastModifiedBy>
  <cp:revision>7</cp:revision>
  <cp:lastPrinted>2025-06-25T14:06:00Z</cp:lastPrinted>
  <dcterms:created xsi:type="dcterms:W3CDTF">2025-06-24T05:54:00Z</dcterms:created>
  <dcterms:modified xsi:type="dcterms:W3CDTF">2025-06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8642430</vt:i4>
  </property>
  <property fmtid="{D5CDD505-2E9C-101B-9397-08002B2CF9AE}" pid="3" name="_NewReviewCycle">
    <vt:lpwstr/>
  </property>
  <property fmtid="{D5CDD505-2E9C-101B-9397-08002B2CF9AE}" pid="4" name="_EmailSubject">
    <vt:lpwstr>Можно согласовать?</vt:lpwstr>
  </property>
  <property fmtid="{D5CDD505-2E9C-101B-9397-08002B2CF9AE}" pid="5" name="_AuthorEmail">
    <vt:lpwstr>udk@cherepovetscity.ru</vt:lpwstr>
  </property>
  <property fmtid="{D5CDD505-2E9C-101B-9397-08002B2CF9AE}" pid="6" name="_AuthorEmailDisplayName">
    <vt:lpwstr>Приемная УДК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